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天就能完成的布艺小物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天就能完成的布艺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14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半天就能完成的布艺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